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C463C" w:rsidRDefault="00FC183F" w:rsidP="00FC183F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7C46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17           </w:t>
      </w:r>
      <w:r w:rsidRPr="007C463C">
        <w:rPr>
          <w:rFonts w:asciiTheme="majorEastAsia" w:eastAsiaTheme="majorEastAsia" w:hAnsiTheme="maj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FC183F">
        <w:trPr>
          <w:trHeight w:val="421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C463C" w:rsidRDefault="00953D93" w:rsidP="00F42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组内审核</w:t>
            </w:r>
          </w:p>
        </w:tc>
      </w:tr>
      <w:tr w:rsidR="00FC183F" w:rsidRPr="007C463C" w:rsidTr="00A369DD">
        <w:trPr>
          <w:trHeight w:val="522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BC185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2</w:t>
            </w:r>
            <w:r w:rsidR="00CF15F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F42FFB">
              <w:rPr>
                <w:rFonts w:asciiTheme="majorEastAsia" w:eastAsiaTheme="majorEastAsia" w:hAnsiTheme="majorEastAsia"/>
                <w:sz w:val="24"/>
                <w:szCs w:val="24"/>
              </w:rPr>
              <w:t>07</w:t>
            </w:r>
          </w:p>
        </w:tc>
        <w:tc>
          <w:tcPr>
            <w:tcW w:w="2110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C463C" w:rsidRDefault="00F42FFB" w:rsidP="00A369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四教室</w:t>
            </w:r>
            <w:proofErr w:type="gramEnd"/>
          </w:p>
        </w:tc>
      </w:tr>
      <w:tr w:rsidR="00FC183F" w:rsidRPr="007C463C" w:rsidTr="00A369DD">
        <w:trPr>
          <w:trHeight w:val="470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</w:p>
        </w:tc>
      </w:tr>
      <w:tr w:rsidR="00FC183F" w:rsidRPr="007C463C" w:rsidTr="00A369DD">
        <w:trPr>
          <w:trHeight w:val="508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FC183F" w:rsidRPr="007C463C" w:rsidTr="00A369DD">
        <w:trPr>
          <w:trHeight w:val="753"/>
        </w:trPr>
        <w:tc>
          <w:tcPr>
            <w:tcW w:w="2192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7C463C" w:rsidRDefault="009B7CD5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F42FFB" w:rsidRDefault="00F42FFB" w:rsidP="00F42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画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字典，界面原型帖子界面和教师界面</w:t>
            </w:r>
          </w:p>
          <w:p w:rsidR="00F42FFB" w:rsidRDefault="00F42FFB" w:rsidP="00F42FF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．朱秉画用例图</w:t>
            </w:r>
          </w:p>
          <w:p w:rsidR="00F42FFB" w:rsidRDefault="00F42FFB" w:rsidP="00F42FF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画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R图，界面原型课程介绍界面</w:t>
            </w:r>
          </w:p>
          <w:p w:rsidR="00F42FFB" w:rsidRDefault="00F42FFB" w:rsidP="00F42FF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 .蒋家俊负责测试用例，界面原型管理员界面，约管理员进行访谈</w:t>
            </w:r>
          </w:p>
          <w:p w:rsidR="00F42FFB" w:rsidRDefault="00F42FFB" w:rsidP="00F42FF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．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厉佩强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优化界面原型并进行整合</w:t>
            </w:r>
          </w:p>
          <w:p w:rsidR="004E3C7C" w:rsidRPr="007C463C" w:rsidRDefault="000535FE" w:rsidP="007E1E20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继续拟定SRS初步文档</w:t>
            </w:r>
          </w:p>
          <w:p w:rsidR="00A369DD" w:rsidRDefault="00BD17AE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A369DD" w:rsidRDefault="00F42FFB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针对上次做的界面原型，组长确认后对小组组员提出整改的意见.</w:t>
            </w:r>
            <w:r w:rsidR="00A369D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确认界面原型，小组组员进行审核。</w:t>
            </w:r>
            <w:proofErr w:type="gramStart"/>
            <w:r w:rsidR="00A369D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周盛负责</w:t>
            </w:r>
            <w:proofErr w:type="gramEnd"/>
            <w:r w:rsidR="00A369D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师，课程界面，</w:t>
            </w:r>
            <w:r w:rsidR="000753F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的字体排版，发现教程 ，删掉楼中楼，</w:t>
            </w:r>
            <w:proofErr w:type="gramStart"/>
            <w:r w:rsidR="000753F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厉佩强</w:t>
            </w:r>
            <w:proofErr w:type="gramEnd"/>
            <w:r w:rsidR="000753F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需要修改学生主页，课程换成滚动条，李</w:t>
            </w:r>
            <w:proofErr w:type="gramStart"/>
            <w:r w:rsidR="000753F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捷修改</w:t>
            </w:r>
            <w:proofErr w:type="gramEnd"/>
            <w:r w:rsidR="000753F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课程介绍界面</w:t>
            </w:r>
            <w:r w:rsidR="004B4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朱秉删除学生小组，对应</w:t>
            </w:r>
            <w:r w:rsidR="000753F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交互，星期五</w:t>
            </w:r>
            <w:r w:rsidR="00350E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提交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界面原型所有</w:t>
            </w:r>
            <w:r w:rsidR="00350E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二级界面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需要做出来</w:t>
            </w:r>
            <w:r w:rsidR="00350E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增加管理员用例描述，修改用例图。按照要求达到系统要求的功能</w:t>
            </w:r>
            <w:r w:rsidR="00350E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  <w:r w:rsidR="001E4DC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RS按照自己的部分在之前的基础上进行修改。</w:t>
            </w:r>
            <w:bookmarkStart w:id="0" w:name="_GoBack"/>
            <w:bookmarkEnd w:id="0"/>
          </w:p>
          <w:p w:rsidR="00A369DD" w:rsidRDefault="00A369D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A369DD" w:rsidRPr="007C463C" w:rsidRDefault="00A369D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535FE" w:rsidRPr="007C463C" w:rsidRDefault="009B7CD5" w:rsidP="00E754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分配：</w:t>
            </w:r>
          </w:p>
          <w:p w:rsidR="004A6E77" w:rsidRDefault="00F42FFB" w:rsidP="00F42FF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李捷：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课程介绍界面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整合用户手册</w:t>
            </w:r>
          </w:p>
          <w:p w:rsidR="00F42FFB" w:rsidRDefault="00F42FFB" w:rsidP="00F42FF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厉佩强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E4DCF"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学生主页，课程换成滚动条，整合界面原型</w:t>
            </w:r>
          </w:p>
          <w:p w:rsidR="00F42FFB" w:rsidRDefault="00F42FFB" w:rsidP="00F42FF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：修改帖子界面、教师界面  增加</w:t>
            </w:r>
            <w:r w:rsidR="001E4DCF">
              <w:rPr>
                <w:rFonts w:asciiTheme="majorEastAsia" w:eastAsiaTheme="majorEastAsia" w:hAnsiTheme="majorEastAsia" w:hint="eastAsia"/>
                <w:sz w:val="24"/>
                <w:szCs w:val="24"/>
              </w:rPr>
              <w:t>教师、课程介绍界面，完善数据字典。</w:t>
            </w:r>
          </w:p>
          <w:p w:rsidR="00F42FFB" w:rsidRPr="001E4DCF" w:rsidRDefault="00F42FFB" w:rsidP="00F42FF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秉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删除学生小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增加管理员用例描述</w:t>
            </w:r>
          </w:p>
          <w:p w:rsidR="001E4DCF" w:rsidRPr="007C463C" w:rsidRDefault="001E4DCF" w:rsidP="00F42FF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确认小组组员工作</w:t>
            </w:r>
          </w:p>
          <w:p w:rsidR="00037215" w:rsidRPr="007C463C" w:rsidRDefault="00037215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20B1" w:rsidRPr="007C463C" w:rsidRDefault="00C120B1" w:rsidP="00C120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FC183F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F42FFB">
            <w:pPr>
              <w:ind w:firstLineChars="1500" w:firstLine="3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42FFB">
              <w:rPr>
                <w:rFonts w:asciiTheme="majorEastAsia" w:eastAsiaTheme="majorEastAsia" w:hAnsiTheme="majorEastAsia"/>
                <w:sz w:val="24"/>
                <w:szCs w:val="24"/>
              </w:rPr>
              <w:t>07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E5303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C463C" w:rsidRDefault="007E5303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C463C" w:rsidRDefault="007E5303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95" w:rsidRDefault="00332495" w:rsidP="00FC183F">
      <w:r>
        <w:separator/>
      </w:r>
    </w:p>
  </w:endnote>
  <w:endnote w:type="continuationSeparator" w:id="0">
    <w:p w:rsidR="00332495" w:rsidRDefault="00332495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95" w:rsidRDefault="00332495" w:rsidP="00FC183F">
      <w:r>
        <w:separator/>
      </w:r>
    </w:p>
  </w:footnote>
  <w:footnote w:type="continuationSeparator" w:id="0">
    <w:p w:rsidR="00332495" w:rsidRDefault="00332495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3324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3324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3324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B2EC0"/>
    <w:rsid w:val="00332495"/>
    <w:rsid w:val="00350E1D"/>
    <w:rsid w:val="00360718"/>
    <w:rsid w:val="003C7AC3"/>
    <w:rsid w:val="00440537"/>
    <w:rsid w:val="00487A5F"/>
    <w:rsid w:val="004A6E77"/>
    <w:rsid w:val="004B45F5"/>
    <w:rsid w:val="004E3C7C"/>
    <w:rsid w:val="00521DC5"/>
    <w:rsid w:val="005268FA"/>
    <w:rsid w:val="00530CE0"/>
    <w:rsid w:val="00531E98"/>
    <w:rsid w:val="00585514"/>
    <w:rsid w:val="00594646"/>
    <w:rsid w:val="005A7B9A"/>
    <w:rsid w:val="005E2B12"/>
    <w:rsid w:val="005E599A"/>
    <w:rsid w:val="006653F0"/>
    <w:rsid w:val="006E029A"/>
    <w:rsid w:val="00731492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9353B4"/>
    <w:rsid w:val="00953D93"/>
    <w:rsid w:val="00974751"/>
    <w:rsid w:val="00976281"/>
    <w:rsid w:val="009B7CD5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B12D4"/>
    <w:rsid w:val="00CF15F4"/>
    <w:rsid w:val="00CF7F31"/>
    <w:rsid w:val="00D42F8C"/>
    <w:rsid w:val="00D74146"/>
    <w:rsid w:val="00DD1E98"/>
    <w:rsid w:val="00DE4911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0AA1EB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8FA5-392A-4B33-BAE7-E3AC609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盛</cp:lastModifiedBy>
  <cp:revision>12</cp:revision>
  <dcterms:created xsi:type="dcterms:W3CDTF">2017-12-02T15:42:00Z</dcterms:created>
  <dcterms:modified xsi:type="dcterms:W3CDTF">2017-12-10T03:37:00Z</dcterms:modified>
</cp:coreProperties>
</file>